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5402F" w14:textId="77777777" w:rsidR="00F70C5E" w:rsidRDefault="00F70C5E" w:rsidP="00197CD1">
      <w:pPr>
        <w:jc w:val="center"/>
        <w:rPr>
          <w:sz w:val="20"/>
        </w:rPr>
      </w:pPr>
    </w:p>
    <w:p w14:paraId="41F62C4B" w14:textId="77777777" w:rsidR="00197CD1" w:rsidRDefault="00197CD1" w:rsidP="00197CD1">
      <w:pPr>
        <w:jc w:val="center"/>
        <w:rPr>
          <w:sz w:val="20"/>
        </w:rPr>
      </w:pPr>
    </w:p>
    <w:p w14:paraId="39034BA2" w14:textId="5562CB3C" w:rsidR="00197CD1" w:rsidRDefault="00197CD1" w:rsidP="00197CD1">
      <w:pPr>
        <w:ind w:firstLine="51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ttachment 7:</w:t>
      </w:r>
    </w:p>
    <w:p w14:paraId="0C7C503B" w14:textId="3D2B164D" w:rsidR="00197CD1" w:rsidRDefault="00197CD1" w:rsidP="00197CD1">
      <w:pPr>
        <w:ind w:firstLine="51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ange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Service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Table</w:t>
      </w:r>
    </w:p>
    <w:p w14:paraId="63CDFB5A" w14:textId="181E99A3" w:rsidR="00197CD1" w:rsidRDefault="00197CD1" w:rsidP="00197CD1">
      <w:pPr>
        <w:tabs>
          <w:tab w:val="left" w:pos="7245"/>
        </w:tabs>
        <w:rPr>
          <w:sz w:val="20"/>
        </w:rPr>
      </w:pPr>
    </w:p>
    <w:p w14:paraId="4BE57B6D" w14:textId="70308F46" w:rsidR="00197CD1" w:rsidRPr="00197CD1" w:rsidRDefault="00197CD1" w:rsidP="00197CD1">
      <w:pPr>
        <w:tabs>
          <w:tab w:val="left" w:pos="7245"/>
        </w:tabs>
        <w:rPr>
          <w:sz w:val="20"/>
        </w:rPr>
        <w:sectPr w:rsidR="00197CD1" w:rsidRPr="00197CD1" w:rsidSect="00197CD1">
          <w:headerReference w:type="default" r:id="rId7"/>
          <w:foot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tab/>
      </w:r>
    </w:p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lastRenderedPageBreak/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462C0D88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D3502A">
        <w:rPr>
          <w:sz w:val="20"/>
        </w:rPr>
        <w:t>BILH-24080714-HE</w:t>
      </w:r>
    </w:p>
    <w:p w14:paraId="344C0B25" w14:textId="50587C21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D3502A">
        <w:rPr>
          <w:sz w:val="20"/>
        </w:rPr>
        <w:t>10/01/2024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56E9CE33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EB7663">
        <w:rPr>
          <w:rFonts w:eastAsia="Times New Roman"/>
          <w:color w:val="231F20"/>
          <w:w w:val="105"/>
          <w:sz w:val="20"/>
        </w:rPr>
        <w:t>Beth Israel Lahey Health</w:t>
      </w:r>
    </w:p>
    <w:p w14:paraId="743C93DC" w14:textId="3B45FBDF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AD6521">
        <w:rPr>
          <w:color w:val="231F20"/>
          <w:w w:val="105"/>
        </w:rPr>
        <w:t xml:space="preserve">Lisa </w:t>
      </w:r>
      <w:proofErr w:type="spellStart"/>
      <w:r w:rsidR="00AD6521">
        <w:rPr>
          <w:color w:val="231F20"/>
          <w:w w:val="105"/>
        </w:rPr>
        <w:t>Neveling</w:t>
      </w:r>
      <w:proofErr w:type="spellEnd"/>
    </w:p>
    <w:p w14:paraId="530162CB" w14:textId="769B8ADE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B02438">
        <w:rPr>
          <w:color w:val="231F20"/>
          <w:w w:val="105"/>
        </w:rPr>
        <w:t>AVP, Strategy</w:t>
      </w:r>
    </w:p>
    <w:p w14:paraId="7737F9F5" w14:textId="7C8BE9A8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75730D">
        <w:rPr>
          <w:color w:val="231F20"/>
          <w:w w:val="105"/>
        </w:rPr>
        <w:t>9788822514</w:t>
      </w:r>
    </w:p>
    <w:p w14:paraId="397D21A4" w14:textId="6708E1E7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10" w:history="1">
        <w:r w:rsidR="0075730D" w:rsidRPr="0070016B">
          <w:rPr>
            <w:rStyle w:val="Hyperlink"/>
            <w:w w:val="105"/>
          </w:rPr>
          <w:t>lisa.neveling@bilh.org</w:t>
        </w:r>
      </w:hyperlink>
      <w:r w:rsidR="0075730D">
        <w:rPr>
          <w:w w:val="105"/>
        </w:rPr>
        <w:t xml:space="preserve"> </w:t>
      </w:r>
      <w:r w:rsidR="003C41AC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5C14EA47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75730D">
        <w:rPr>
          <w:sz w:val="20"/>
        </w:rPr>
        <w:t>Beth Israel Deaconess Medical Center</w:t>
      </w:r>
    </w:p>
    <w:p w14:paraId="30A9A301" w14:textId="6A549A4C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="0075730D">
        <w:rPr>
          <w:sz w:val="20"/>
        </w:rPr>
        <w:t>220086</w:t>
      </w:r>
    </w:p>
    <w:p w14:paraId="76DF1974" w14:textId="7516DA33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 w:rsidR="00C03DEB">
        <w:rPr>
          <w:sz w:val="20"/>
        </w:rPr>
        <w:t>Hospital Outpatient Center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7791BD8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49953A" w14:textId="2D1FE26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EE9522" w14:textId="3B3DF3B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DC02A2" w14:textId="52BBB34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05DAB2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320DC2D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8F9A6B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7EC428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73A4535F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66A0F6B2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05E1976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7ACCE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14468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76FA8B25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F5CE60" w14:textId="04B8F07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FB06BB" w14:textId="45EEFA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7C1C1D5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5D9DD5D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0B21671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3AF9C0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2E6E5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070AEEC8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4E418DC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1B09DE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FA79F3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395B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16F20C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FFA10C" w14:textId="028DDA0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D23B40" w14:textId="6AC7803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5480C30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2A3F2BD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9A2EBD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9A9DDC" w14:textId="7D7416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A6C40F" w14:textId="07EBD5C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7D59590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68E1E046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ABDEBF8" w14:textId="2AEBF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127417" w14:textId="6FF87D4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FC7EE2" w14:textId="495C2B5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59A1CCF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F4E9D8" w14:textId="64277AE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CBBC509" w14:textId="38AD1C6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A829B45" w14:textId="2A8B2F94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4AD3630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834C0C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6E8B11B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7132D7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5C3A2EB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263EF6E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2A36AA1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BCBCB7D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44A5646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2DC89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18D2D19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4E006E1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2DD1358F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505A288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0688FCE2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757437AE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7523B218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46D85AE4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5DA35808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4CBF287A" w:rsidR="00A5216A" w:rsidRPr="005D32AA" w:rsidRDefault="00A5216A" w:rsidP="00A5216A">
            <w:pPr>
              <w:jc w:val="right"/>
              <w:rPr>
                <w:sz w:val="12"/>
                <w:szCs w:val="12"/>
              </w:rPr>
            </w:pPr>
            <w:r w:rsidRPr="002D4FB5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5374E740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69AE014D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3FE90693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</w:tr>
      <w:tr w:rsidR="00035CFC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3220146D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r w:rsidR="00E51B87" w:rsidRPr="005D32AA">
              <w:rPr>
                <w:b/>
                <w:bCs/>
                <w:sz w:val="12"/>
                <w:szCs w:val="12"/>
              </w:rPr>
              <w:t>Psychiatric</w:t>
            </w:r>
          </w:p>
        </w:tc>
        <w:tc>
          <w:tcPr>
            <w:tcW w:w="0" w:type="auto"/>
            <w:shd w:val="clear" w:color="auto" w:fill="auto"/>
          </w:tcPr>
          <w:p w14:paraId="0F68D25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1CB86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035CFC" w:rsidRPr="009E34C4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D32AA">
              <w:rPr>
                <w:b/>
                <w:bCs/>
                <w:sz w:val="16"/>
                <w:szCs w:val="16"/>
              </w:rPr>
              <w:t>List</w:t>
            </w:r>
            <w:proofErr w:type="gramEnd"/>
            <w:r w:rsidRPr="005D32AA">
              <w:rPr>
                <w:b/>
                <w:bCs/>
                <w:sz w:val="16"/>
                <w:szCs w:val="16"/>
              </w:rPr>
              <w:t xml:space="preserve"> other services if Changing e.g.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44C4DDA2" w:rsidR="00F75ACE" w:rsidRPr="005D32AA" w:rsidRDefault="00DC508A" w:rsidP="00F75ACE">
            <w:pPr>
              <w:pStyle w:val="BodyText"/>
              <w:rPr>
                <w:sz w:val="16"/>
                <w:szCs w:val="16"/>
              </w:rPr>
            </w:pPr>
            <w:r w:rsidRPr="00DC508A">
              <w:rPr>
                <w:sz w:val="16"/>
                <w:szCs w:val="16"/>
              </w:rPr>
              <w:t>MRI</w:t>
            </w:r>
          </w:p>
        </w:tc>
        <w:tc>
          <w:tcPr>
            <w:tcW w:w="1530" w:type="dxa"/>
          </w:tcPr>
          <w:p w14:paraId="1105D0AB" w14:textId="48C87C04" w:rsidR="00F75ACE" w:rsidRPr="005D32AA" w:rsidRDefault="00C8362F" w:rsidP="00C8362F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170" w:type="dxa"/>
          </w:tcPr>
          <w:p w14:paraId="2722EFF6" w14:textId="4E4A810D" w:rsidR="00F75ACE" w:rsidRPr="005D32AA" w:rsidRDefault="001B76C2" w:rsidP="00F75ACE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B4C6E7"/>
          </w:tcPr>
          <w:p w14:paraId="025C80EB" w14:textId="3096F7AF" w:rsidR="00F75ACE" w:rsidRPr="005D32AA" w:rsidRDefault="001B76C2" w:rsidP="00F75ACE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31CA74F7" w14:textId="0E0210A5" w:rsidR="00F75ACE" w:rsidRPr="005D32AA" w:rsidRDefault="001B76C2" w:rsidP="00F75ACE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33,692</w:t>
            </w:r>
          </w:p>
        </w:tc>
        <w:tc>
          <w:tcPr>
            <w:tcW w:w="954" w:type="dxa"/>
          </w:tcPr>
          <w:p w14:paraId="3EF5E70C" w14:textId="63D5368F" w:rsidR="00F75ACE" w:rsidRPr="005D32AA" w:rsidRDefault="001B76C2" w:rsidP="00F75ACE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37,464</w:t>
            </w:r>
          </w:p>
        </w:tc>
      </w:tr>
      <w:tr w:rsidR="00DC508A" w:rsidRPr="005D32AA" w14:paraId="282991AC" w14:textId="77777777" w:rsidTr="00F75ACE">
        <w:tc>
          <w:tcPr>
            <w:tcW w:w="821" w:type="dxa"/>
          </w:tcPr>
          <w:p w14:paraId="3053BDE6" w14:textId="4C3DEAAA" w:rsidR="00DC508A" w:rsidRPr="005D32AA" w:rsidRDefault="00DC508A" w:rsidP="00DC508A">
            <w:pPr>
              <w:pStyle w:val="BodyText"/>
              <w:rPr>
                <w:sz w:val="16"/>
                <w:szCs w:val="16"/>
              </w:rPr>
            </w:pPr>
            <w:r w:rsidRPr="002B732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17A8FD18" w14:textId="2E042164" w:rsidR="00DC508A" w:rsidRPr="003F7786" w:rsidRDefault="00DC508A" w:rsidP="00DC508A">
            <w:pPr>
              <w:pStyle w:val="BodyText"/>
              <w:rPr>
                <w:sz w:val="16"/>
                <w:szCs w:val="16"/>
              </w:rPr>
            </w:pPr>
            <w:r w:rsidRPr="00DC508A">
              <w:rPr>
                <w:sz w:val="16"/>
                <w:szCs w:val="16"/>
              </w:rPr>
              <w:t>CT Scanner</w:t>
            </w:r>
          </w:p>
        </w:tc>
        <w:tc>
          <w:tcPr>
            <w:tcW w:w="1530" w:type="dxa"/>
          </w:tcPr>
          <w:p w14:paraId="490241B5" w14:textId="5D0BAAE0" w:rsidR="00DC508A" w:rsidRDefault="001B76C2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14:paraId="769F9B3C" w14:textId="4392E134" w:rsidR="00DC508A" w:rsidRDefault="001B76C2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B4C6E7"/>
          </w:tcPr>
          <w:p w14:paraId="64134EDF" w14:textId="12A54A2F" w:rsidR="00DC508A" w:rsidRDefault="001B76C2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14:paraId="53C5A770" w14:textId="6387DFF9" w:rsidR="00DC508A" w:rsidRDefault="001B76C2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50,424</w:t>
            </w:r>
          </w:p>
        </w:tc>
        <w:tc>
          <w:tcPr>
            <w:tcW w:w="954" w:type="dxa"/>
          </w:tcPr>
          <w:p w14:paraId="60B55924" w14:textId="13EB117F" w:rsidR="00DC508A" w:rsidRDefault="001B76C2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55,672</w:t>
            </w:r>
          </w:p>
        </w:tc>
      </w:tr>
      <w:tr w:rsidR="00DC508A" w:rsidRPr="005D32AA" w14:paraId="35591C3D" w14:textId="77777777" w:rsidTr="00F75ACE">
        <w:tc>
          <w:tcPr>
            <w:tcW w:w="821" w:type="dxa"/>
          </w:tcPr>
          <w:p w14:paraId="4BCF2548" w14:textId="7E606AB9" w:rsidR="00DC508A" w:rsidRPr="005D32AA" w:rsidRDefault="00DC508A" w:rsidP="00DC508A">
            <w:pPr>
              <w:pStyle w:val="BodyText"/>
              <w:rPr>
                <w:sz w:val="16"/>
                <w:szCs w:val="16"/>
              </w:rPr>
            </w:pPr>
            <w:r w:rsidRPr="002B732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64D62028" w14:textId="484EFB4D" w:rsidR="00DC508A" w:rsidRPr="003F7786" w:rsidRDefault="00DC508A" w:rsidP="00DC508A">
            <w:pPr>
              <w:pStyle w:val="BodyText"/>
              <w:rPr>
                <w:sz w:val="16"/>
                <w:szCs w:val="16"/>
              </w:rPr>
            </w:pPr>
            <w:r w:rsidRPr="00DC508A">
              <w:rPr>
                <w:sz w:val="16"/>
                <w:szCs w:val="16"/>
              </w:rPr>
              <w:t>Infusion Chairs</w:t>
            </w:r>
          </w:p>
        </w:tc>
        <w:tc>
          <w:tcPr>
            <w:tcW w:w="1530" w:type="dxa"/>
          </w:tcPr>
          <w:p w14:paraId="059C990B" w14:textId="31FFCFDA" w:rsidR="00DC508A" w:rsidRDefault="00C8362F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</w:tcPr>
          <w:p w14:paraId="63A7EDCC" w14:textId="792A8014" w:rsidR="00DC508A" w:rsidRDefault="00C8362F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58</w:t>
            </w:r>
          </w:p>
        </w:tc>
        <w:tc>
          <w:tcPr>
            <w:tcW w:w="1530" w:type="dxa"/>
            <w:shd w:val="clear" w:color="auto" w:fill="B4C6E7"/>
          </w:tcPr>
          <w:p w14:paraId="3C5A8ACB" w14:textId="2D7F5281" w:rsidR="00DC508A" w:rsidRDefault="00C8362F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77</w:t>
            </w:r>
          </w:p>
        </w:tc>
        <w:tc>
          <w:tcPr>
            <w:tcW w:w="1440" w:type="dxa"/>
          </w:tcPr>
          <w:p w14:paraId="788B65DC" w14:textId="7E7F6793" w:rsidR="00DC508A" w:rsidRDefault="00C8362F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80,000</w:t>
            </w:r>
          </w:p>
        </w:tc>
        <w:tc>
          <w:tcPr>
            <w:tcW w:w="954" w:type="dxa"/>
          </w:tcPr>
          <w:p w14:paraId="16CF9A24" w14:textId="2CBF149D" w:rsidR="00DC508A" w:rsidRDefault="00C8362F" w:rsidP="00DC508A">
            <w:pPr>
              <w:pStyle w:val="BodyText"/>
              <w:rPr>
                <w:sz w:val="16"/>
                <w:szCs w:val="16"/>
              </w:rPr>
            </w:pPr>
            <w:r w:rsidRPr="00C8362F">
              <w:rPr>
                <w:sz w:val="16"/>
                <w:szCs w:val="16"/>
              </w:rPr>
              <w:t>121,000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document is complete click on "document is ready to file". This will lock in the responses and date and time stamp the form. To make </w:t>
      </w:r>
      <w:r w:rsidRPr="005D32AA">
        <w:rPr>
          <w:sz w:val="20"/>
        </w:rPr>
        <w:lastRenderedPageBreak/>
        <w:t>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proofErr w:type="gramStart"/>
      <w:r w:rsidRPr="005D32AA">
        <w:rPr>
          <w:sz w:val="20"/>
        </w:rPr>
        <w:t>This document is</w:t>
      </w:r>
      <w:proofErr w:type="gramEnd"/>
      <w:r w:rsidRPr="005D32AA">
        <w:rPr>
          <w:sz w:val="20"/>
        </w:rPr>
        <w:t xml:space="preserve">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3D9CFF2A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9857D0" w:rsidRPr="009857D0">
        <w:rPr>
          <w:sz w:val="20"/>
        </w:rPr>
        <w:t>09/28/2024 10:16 a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p w14:paraId="3AAB2A9B" w14:textId="77777777" w:rsidR="00035CFC" w:rsidRDefault="00035CFC" w:rsidP="00035CFC"/>
    <w:sectPr w:rsidR="00035CFC" w:rsidSect="00ED64D0">
      <w:headerReference w:type="default" r:id="rId11"/>
      <w:footerReference w:type="default" r:id="rId12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2C4B9" w14:textId="77777777" w:rsidR="00556EF7" w:rsidRDefault="00556EF7" w:rsidP="00D07A6F">
      <w:r>
        <w:separator/>
      </w:r>
    </w:p>
  </w:endnote>
  <w:endnote w:type="continuationSeparator" w:id="0">
    <w:p w14:paraId="42F6D983" w14:textId="77777777" w:rsidR="00556EF7" w:rsidRDefault="00556EF7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370E" w14:textId="1DBAA5E6" w:rsidR="004C1EF1" w:rsidRPr="0039055F" w:rsidRDefault="004C1EF1" w:rsidP="00365BCA">
    <w:pPr>
      <w:pStyle w:val="Footer"/>
      <w:tabs>
        <w:tab w:val="left" w:pos="5850"/>
        <w:tab w:val="left" w:pos="6570"/>
      </w:tabs>
      <w:ind w:left="-720"/>
      <w:jc w:val="right"/>
      <w:rPr>
        <w:rFonts w:ascii="Arial" w:hAnsi="Arial" w:cs="Arial"/>
        <w:sz w:val="1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4"/>
      </w:rPr>
      <w:id w:val="6866476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4"/>
          </w:rPr>
          <w:id w:val="-1281262070"/>
          <w:docPartObj>
            <w:docPartGallery w:val="Page Numbers (Top of Page)"/>
            <w:docPartUnique/>
          </w:docPartObj>
        </w:sdtPr>
        <w:sdtContent>
          <w:p w14:paraId="4CDEA432" w14:textId="32379F75" w:rsidR="00F70C5E" w:rsidRPr="0039055F" w:rsidRDefault="00F70C5E" w:rsidP="00365BCA">
            <w:pPr>
              <w:pStyle w:val="Footer"/>
              <w:tabs>
                <w:tab w:val="left" w:pos="5850"/>
                <w:tab w:val="left" w:pos="657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>
              <w:rPr>
                <w:rFonts w:ascii="Arial" w:hAnsi="Arial" w:cs="Arial"/>
                <w:sz w:val="18"/>
                <w:szCs w:val="14"/>
              </w:rPr>
              <w:t xml:space="preserve">     </w:t>
            </w:r>
            <w:r w:rsidR="00124A75" w:rsidRPr="00124A75">
              <w:rPr>
                <w:rFonts w:ascii="Arial" w:hAnsi="Arial" w:cs="Arial"/>
                <w:sz w:val="18"/>
                <w:szCs w:val="14"/>
              </w:rPr>
              <w:t>Beth Israel Lahey Health</w:t>
            </w:r>
            <w:r>
              <w:rPr>
                <w:rFonts w:ascii="Arial" w:hAnsi="Arial" w:cs="Arial"/>
                <w:sz w:val="18"/>
                <w:szCs w:val="14"/>
              </w:rPr>
              <w:tab/>
            </w:r>
            <w:r w:rsidR="00124A75" w:rsidRPr="00124A75">
              <w:rPr>
                <w:rFonts w:ascii="Arial" w:hAnsi="Arial" w:cs="Arial"/>
                <w:sz w:val="18"/>
                <w:szCs w:val="14"/>
              </w:rPr>
              <w:t>BlLH-24080714-H 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8C2175" w:rsidRPr="008C2175">
              <w:rPr>
                <w:rFonts w:ascii="Arial" w:hAnsi="Arial" w:cs="Arial"/>
                <w:sz w:val="18"/>
                <w:szCs w:val="14"/>
              </w:rPr>
              <w:t>09/28/2024 10:16 a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F704" w14:textId="77777777" w:rsidR="00556EF7" w:rsidRDefault="00556EF7" w:rsidP="00D07A6F">
      <w:r>
        <w:separator/>
      </w:r>
    </w:p>
  </w:footnote>
  <w:footnote w:type="continuationSeparator" w:id="0">
    <w:p w14:paraId="196F6794" w14:textId="77777777" w:rsidR="00556EF7" w:rsidRDefault="00556EF7" w:rsidP="00D0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A620" w14:textId="3638A5AB" w:rsidR="00F70C5E" w:rsidRPr="0015588B" w:rsidRDefault="0015588B" w:rsidP="0015588B">
    <w:pPr>
      <w:tabs>
        <w:tab w:val="left" w:pos="7460"/>
      </w:tabs>
      <w:spacing w:before="79"/>
      <w:ind w:left="100"/>
      <w:rPr>
        <w:rFonts w:ascii="Times New Roman"/>
        <w:sz w:val="24"/>
      </w:rPr>
    </w:pPr>
    <w:r>
      <w:rPr>
        <w:rFonts w:ascii="Times New Roman"/>
        <w:sz w:val="24"/>
      </w:rPr>
      <w:t>Beth</w:t>
    </w:r>
    <w:r>
      <w:rPr>
        <w:rFonts w:ascii="Times New Roman"/>
        <w:spacing w:val="-3"/>
        <w:sz w:val="24"/>
      </w:rPr>
      <w:t xml:space="preserve"> </w:t>
    </w:r>
    <w:r>
      <w:rPr>
        <w:rFonts w:ascii="Times New Roman"/>
        <w:sz w:val="24"/>
      </w:rPr>
      <w:t>Israel</w:t>
    </w:r>
    <w:r>
      <w:rPr>
        <w:rFonts w:ascii="Times New Roman"/>
        <w:spacing w:val="-2"/>
        <w:sz w:val="24"/>
      </w:rPr>
      <w:t xml:space="preserve"> </w:t>
    </w:r>
    <w:r>
      <w:rPr>
        <w:rFonts w:ascii="Times New Roman"/>
        <w:sz w:val="24"/>
      </w:rPr>
      <w:t>Lahey</w:t>
    </w:r>
    <w:r>
      <w:rPr>
        <w:rFonts w:ascii="Times New Roman"/>
        <w:spacing w:val="-2"/>
        <w:sz w:val="24"/>
      </w:rPr>
      <w:t xml:space="preserve"> </w:t>
    </w:r>
    <w:r>
      <w:rPr>
        <w:rFonts w:ascii="Times New Roman"/>
        <w:sz w:val="24"/>
      </w:rPr>
      <w:t>Health,</w:t>
    </w:r>
    <w:r>
      <w:rPr>
        <w:rFonts w:ascii="Times New Roman"/>
        <w:spacing w:val="-2"/>
        <w:sz w:val="24"/>
      </w:rPr>
      <w:t xml:space="preserve"> </w:t>
    </w:r>
    <w:r>
      <w:rPr>
        <w:rFonts w:ascii="Times New Roman"/>
        <w:spacing w:val="-4"/>
        <w:sz w:val="24"/>
      </w:rPr>
      <w:t>Inc.</w:t>
    </w:r>
    <w:r>
      <w:rPr>
        <w:rFonts w:ascii="Times New Roman"/>
        <w:sz w:val="24"/>
      </w:rPr>
      <w:tab/>
    </w:r>
    <w:r>
      <w:rPr>
        <w:rFonts w:ascii="Times New Roman"/>
        <w:spacing w:val="-2"/>
        <w:sz w:val="24"/>
      </w:rPr>
      <w:t>BILH-24080714-</w:t>
    </w:r>
    <w:r>
      <w:rPr>
        <w:rFonts w:ascii="Times New Roman"/>
        <w:spacing w:val="-5"/>
        <w:sz w:val="24"/>
      </w:rPr>
      <w:t>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7DFE1" w14:textId="77777777" w:rsidR="00F70C5E" w:rsidRDefault="00F70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05ACD"/>
    <w:rsid w:val="00035CFC"/>
    <w:rsid w:val="0008390A"/>
    <w:rsid w:val="00115C4C"/>
    <w:rsid w:val="00124A75"/>
    <w:rsid w:val="0015588B"/>
    <w:rsid w:val="00197CD1"/>
    <w:rsid w:val="001B76C2"/>
    <w:rsid w:val="001F2A38"/>
    <w:rsid w:val="00247A9E"/>
    <w:rsid w:val="00317F8C"/>
    <w:rsid w:val="00341386"/>
    <w:rsid w:val="003426FE"/>
    <w:rsid w:val="0035720A"/>
    <w:rsid w:val="00365BCA"/>
    <w:rsid w:val="00371F3F"/>
    <w:rsid w:val="00376075"/>
    <w:rsid w:val="003763CD"/>
    <w:rsid w:val="003C41AC"/>
    <w:rsid w:val="003F7786"/>
    <w:rsid w:val="00417A3E"/>
    <w:rsid w:val="00432DB1"/>
    <w:rsid w:val="004462AD"/>
    <w:rsid w:val="00447D01"/>
    <w:rsid w:val="00455F2F"/>
    <w:rsid w:val="00497180"/>
    <w:rsid w:val="004C00D4"/>
    <w:rsid w:val="004C1EF1"/>
    <w:rsid w:val="00556EF7"/>
    <w:rsid w:val="005D6F18"/>
    <w:rsid w:val="0063499B"/>
    <w:rsid w:val="00653347"/>
    <w:rsid w:val="00663532"/>
    <w:rsid w:val="00676628"/>
    <w:rsid w:val="00686A60"/>
    <w:rsid w:val="0075730D"/>
    <w:rsid w:val="007B5503"/>
    <w:rsid w:val="007F493A"/>
    <w:rsid w:val="00863457"/>
    <w:rsid w:val="0089631E"/>
    <w:rsid w:val="008B369B"/>
    <w:rsid w:val="008C2175"/>
    <w:rsid w:val="0094282C"/>
    <w:rsid w:val="00975BDE"/>
    <w:rsid w:val="009857D0"/>
    <w:rsid w:val="00997AB5"/>
    <w:rsid w:val="009E7F44"/>
    <w:rsid w:val="009F165F"/>
    <w:rsid w:val="00A117C3"/>
    <w:rsid w:val="00A362E8"/>
    <w:rsid w:val="00A5216A"/>
    <w:rsid w:val="00A81B10"/>
    <w:rsid w:val="00AD3162"/>
    <w:rsid w:val="00AD6521"/>
    <w:rsid w:val="00AF65FE"/>
    <w:rsid w:val="00B02438"/>
    <w:rsid w:val="00B633BD"/>
    <w:rsid w:val="00B7747A"/>
    <w:rsid w:val="00BA22BA"/>
    <w:rsid w:val="00BB3E2F"/>
    <w:rsid w:val="00BB77C8"/>
    <w:rsid w:val="00C03DEB"/>
    <w:rsid w:val="00C4646F"/>
    <w:rsid w:val="00C8362F"/>
    <w:rsid w:val="00C967B7"/>
    <w:rsid w:val="00D07A6F"/>
    <w:rsid w:val="00D3502A"/>
    <w:rsid w:val="00DC508A"/>
    <w:rsid w:val="00E30DCA"/>
    <w:rsid w:val="00E51B87"/>
    <w:rsid w:val="00E6294F"/>
    <w:rsid w:val="00EB7663"/>
    <w:rsid w:val="00ED64D0"/>
    <w:rsid w:val="00EE05F6"/>
    <w:rsid w:val="00F240EF"/>
    <w:rsid w:val="00F70C5E"/>
    <w:rsid w:val="00F75ACE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lisa.neveling@bilh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63</cp:revision>
  <dcterms:created xsi:type="dcterms:W3CDTF">2022-09-08T15:20:00Z</dcterms:created>
  <dcterms:modified xsi:type="dcterms:W3CDTF">2024-10-18T13:02:00Z</dcterms:modified>
</cp:coreProperties>
</file>